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5B776A">
      <w:pPr>
        <w:rPr>
          <w:sz w:val="52"/>
          <w:szCs w:val="52"/>
        </w:rPr>
      </w:pPr>
      <w:r>
        <w:rPr>
          <w:sz w:val="32"/>
          <w:szCs w:val="32"/>
        </w:rPr>
        <w:t>Chapter- 2</w:t>
      </w:r>
      <w:r w:rsidR="0064510D">
        <w:br/>
      </w:r>
      <w:r>
        <w:rPr>
          <w:sz w:val="52"/>
          <w:szCs w:val="52"/>
        </w:rPr>
        <w:t>Ideas and ideals of Democracy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- In 1934, </w:t>
      </w:r>
      <w:r w:rsidR="00D2585D">
        <w:rPr>
          <w:b/>
          <w:color w:val="00B050"/>
        </w:rPr>
        <w:t>Indian National Congress</w:t>
      </w:r>
      <w:r w:rsidRPr="005B776A">
        <w:rPr>
          <w:b/>
          <w:color w:val="FF0000"/>
        </w:rPr>
        <w:t xml:space="preserve"> demanded for a Constituent Assembly for the first time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Indian National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Swarajya Par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Forward Block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ommunist Part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2- The Indian Constitution was drafted by </w:t>
      </w:r>
      <w:r w:rsidR="00D2585D">
        <w:rPr>
          <w:b/>
          <w:color w:val="00B050"/>
        </w:rPr>
        <w:t>Constituent Assembly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Constituent Assembl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Judicial Assembl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Hindu Mahasbha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3- In Nepal, the struggle for democracy started in </w:t>
      </w:r>
      <w:r w:rsidR="00D2585D">
        <w:rPr>
          <w:b/>
          <w:color w:val="00B050"/>
        </w:rPr>
        <w:t>1990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1990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1991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1992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1994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4- The father of Indian Constitution is </w:t>
      </w:r>
      <w:r w:rsidR="00D2585D">
        <w:rPr>
          <w:b/>
          <w:color w:val="00B050"/>
        </w:rPr>
        <w:t>Dr. B R Ambedkar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B R Ambedkar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Liaquat Ali Kha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ajendra Pras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S C Sinha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D2585D" w:rsidRDefault="005B776A" w:rsidP="005B776A">
      <w:pPr>
        <w:rPr>
          <w:b/>
          <w:color w:val="00B050"/>
        </w:rPr>
      </w:pPr>
      <w:r w:rsidRPr="005B776A">
        <w:rPr>
          <w:b/>
          <w:color w:val="FF0000"/>
        </w:rPr>
        <w:t>Q5- To ensure greater economic and social reforms, the Constitution introduced</w:t>
      </w:r>
      <w:r w:rsidR="00D2585D">
        <w:rPr>
          <w:b/>
          <w:color w:val="FF0000"/>
        </w:rPr>
        <w:t xml:space="preserve"> </w:t>
      </w:r>
      <w:r w:rsidR="00D2585D">
        <w:rPr>
          <w:b/>
          <w:color w:val="00B050"/>
        </w:rPr>
        <w:t>Directive Principles of State Polic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Directive Principles of State Polic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Fundamental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Judiciary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 Right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6- </w:t>
      </w:r>
      <w:r w:rsidR="00D2585D">
        <w:rPr>
          <w:b/>
          <w:color w:val="00B050"/>
        </w:rPr>
        <w:t>Executive</w:t>
      </w:r>
      <w:r w:rsidRPr="005B776A">
        <w:rPr>
          <w:b/>
          <w:color w:val="FF0000"/>
        </w:rPr>
        <w:t xml:space="preserve"> is a group of people who make laws and run the government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Government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7- ShriJagjivan Ram was the first </w:t>
      </w:r>
      <w:r w:rsidR="00D2585D">
        <w:rPr>
          <w:b/>
          <w:color w:val="00B050"/>
        </w:rPr>
        <w:t>labour</w:t>
      </w:r>
      <w:r w:rsidRPr="005B776A">
        <w:rPr>
          <w:b/>
          <w:color w:val="FF0000"/>
        </w:rPr>
        <w:t xml:space="preserve"> minister of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labour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health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Parliamentary Affair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lastRenderedPageBreak/>
        <w:t>D) Hom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D2585D" w:rsidRDefault="005B776A" w:rsidP="005B776A">
      <w:pPr>
        <w:rPr>
          <w:b/>
          <w:color w:val="00B050"/>
        </w:rPr>
      </w:pPr>
      <w:r w:rsidRPr="005B776A">
        <w:rPr>
          <w:b/>
          <w:color w:val="FF0000"/>
        </w:rPr>
        <w:t xml:space="preserve">Q8- The existence of more than one level of government in any country is called </w:t>
      </w:r>
      <w:r w:rsidR="00D2585D">
        <w:rPr>
          <w:b/>
          <w:color w:val="00B050"/>
        </w:rPr>
        <w:t>Federalism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Democracy</w:t>
      </w:r>
      <w:r w:rsidR="003E3CBC">
        <w:rPr>
          <w:b/>
          <w:color w:val="FF0000"/>
        </w:rPr>
        <w:t>z</w:t>
      </w:r>
      <w:bookmarkStart w:id="0" w:name="_GoBack"/>
      <w:bookmarkEnd w:id="0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Federalism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Universal Adult Franchis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Monarch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9- The Human trafficking and forced labour are prohibited under </w:t>
      </w:r>
      <w:r w:rsidR="00D2585D">
        <w:rPr>
          <w:b/>
          <w:color w:val="00B050"/>
        </w:rPr>
        <w:t>Right against Exploitation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ulture and Educational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against Exploit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freedom of Relig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Right to Propert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0- The Indian government is a </w:t>
      </w:r>
      <w:r w:rsidR="00D2585D">
        <w:rPr>
          <w:b/>
          <w:color w:val="00B050"/>
        </w:rPr>
        <w:t>Parliamentary</w:t>
      </w:r>
      <w:r w:rsidRPr="005B776A">
        <w:rPr>
          <w:b/>
          <w:color w:val="FF0000"/>
        </w:rPr>
        <w:t xml:space="preserve"> form of government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Monarch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Milit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Parliament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Dictatorship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1- Right to Move Freely falls under </w:t>
      </w:r>
      <w:r w:rsidR="00D2585D">
        <w:rPr>
          <w:b/>
          <w:color w:val="00B050"/>
        </w:rPr>
        <w:t>Right to Freedom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Right against Exploit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to Proper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freedom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ulture and Educational Right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2- The system of courts in the country is collectively referred as </w:t>
      </w:r>
      <w:r w:rsidR="00D2585D">
        <w:rPr>
          <w:b/>
          <w:color w:val="00B050"/>
        </w:rPr>
        <w:t>Judiciary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Minister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3- </w:t>
      </w:r>
      <w:r w:rsidR="00D2585D">
        <w:rPr>
          <w:b/>
          <w:color w:val="00B050"/>
        </w:rPr>
        <w:t>Liaquat Ali</w:t>
      </w:r>
      <w:r w:rsidRPr="005B776A">
        <w:rPr>
          <w:b/>
          <w:color w:val="FF0000"/>
        </w:rPr>
        <w:t xml:space="preserve"> was the first Finance minister of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AtalBihariBajpa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John Matha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Maulana Az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Liaquat Ali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4-</w:t>
      </w:r>
      <w:r w:rsidR="00D2585D">
        <w:rPr>
          <w:b/>
          <w:color w:val="FF0000"/>
        </w:rPr>
        <w:t xml:space="preserve"> </w:t>
      </w:r>
      <w:r w:rsidR="00D2585D">
        <w:rPr>
          <w:b/>
          <w:color w:val="00B050"/>
        </w:rPr>
        <w:t>Scheduled caste</w:t>
      </w:r>
      <w:r w:rsidRPr="005B776A">
        <w:rPr>
          <w:b/>
          <w:color w:val="FF0000"/>
        </w:rPr>
        <w:t xml:space="preserve"> were urged by B R Ambedkar to join government and civil services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Hindu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Pashtun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Q17- The Indian Constitution was finally completed in </w:t>
      </w:r>
      <w:r w:rsidR="00D2585D">
        <w:rPr>
          <w:b/>
          <w:color w:val="00B050"/>
        </w:rPr>
        <w:t>November 1949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November 1946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September 1949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November 1949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August 1950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8- </w:t>
      </w:r>
      <w:r w:rsidR="00D2585D">
        <w:rPr>
          <w:b/>
          <w:color w:val="00B050"/>
        </w:rPr>
        <w:t>Dr. Rajendra Prasad</w:t>
      </w:r>
      <w:r w:rsidRPr="005B776A">
        <w:rPr>
          <w:b/>
          <w:color w:val="FF0000"/>
        </w:rPr>
        <w:t xml:space="preserve"> was the President of the Constituent Assembly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DrRajendra Pras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S Radhakrishna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B R Ambedkar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 Rajaji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9- The elected representatives in India are part of</w:t>
      </w:r>
      <w:r w:rsidR="00D2585D">
        <w:rPr>
          <w:b/>
          <w:color w:val="FF0000"/>
        </w:rPr>
        <w:t xml:space="preserve"> </w:t>
      </w:r>
      <w:r w:rsidR="00D2585D">
        <w:rPr>
          <w:b/>
          <w:color w:val="00B050"/>
        </w:rPr>
        <w:t>legislature</w:t>
      </w:r>
      <w:r w:rsidRPr="005B776A">
        <w:rPr>
          <w:b/>
          <w:color w:val="FF0000"/>
        </w:rPr>
        <w:t>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Legislatur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Executiv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abinet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D2585D" w:rsidRDefault="005B776A" w:rsidP="005B776A">
      <w:pPr>
        <w:rPr>
          <w:b/>
          <w:color w:val="00B050"/>
        </w:rPr>
      </w:pPr>
      <w:r w:rsidRPr="005B776A">
        <w:rPr>
          <w:b/>
          <w:color w:val="FF0000"/>
        </w:rPr>
        <w:lastRenderedPageBreak/>
        <w:t xml:space="preserve">Q20- Everyone is equal before law.’ This right falls under </w:t>
      </w:r>
      <w:r w:rsidR="00D2585D">
        <w:rPr>
          <w:b/>
          <w:color w:val="00B050"/>
        </w:rPr>
        <w:t>right to equality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Right to Educ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to Vot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Equali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Right to Stud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Scheduled Caste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Muslim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D2585D" w:rsidRDefault="005B776A" w:rsidP="005B776A">
      <w:pPr>
        <w:rPr>
          <w:b/>
          <w:color w:val="00B050"/>
        </w:rPr>
      </w:pPr>
      <w:r w:rsidRPr="005B776A">
        <w:rPr>
          <w:b/>
          <w:color w:val="FF0000"/>
        </w:rPr>
        <w:t xml:space="preserve">Q15- The first Health Minister of Independent India was </w:t>
      </w:r>
      <w:r w:rsidR="00D2585D">
        <w:rPr>
          <w:b/>
          <w:color w:val="00B050"/>
        </w:rPr>
        <w:t>Rajkumari Amrit Kaur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ArunaAsaf Al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Indira Gandh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ajkumariAmritKaur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 Rajaji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6- </w:t>
      </w:r>
      <w:r w:rsidR="00D2585D">
        <w:rPr>
          <w:b/>
          <w:color w:val="00B050"/>
        </w:rPr>
        <w:t>Jawaharlal Nehru</w:t>
      </w:r>
      <w:r w:rsidRPr="005B776A">
        <w:rPr>
          <w:b/>
          <w:color w:val="FF0000"/>
        </w:rPr>
        <w:t xml:space="preserve"> was the first Prime Minister of independent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Sardar Patel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Mahatma Gandh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Jawaharlal Nehru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Maulana Azad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</w:p>
    <w:p w:rsidR="005B776A" w:rsidRDefault="005B776A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EF" w:rsidRDefault="00BE35EF" w:rsidP="0064510D">
      <w:pPr>
        <w:spacing w:after="0" w:line="240" w:lineRule="auto"/>
      </w:pPr>
      <w:r>
        <w:separator/>
      </w:r>
    </w:p>
  </w:endnote>
  <w:endnote w:type="continuationSeparator" w:id="1">
    <w:p w:rsidR="00BE35EF" w:rsidRDefault="00BE35EF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B1911" w:rsidRPr="00CB1911">
      <w:fldChar w:fldCharType="begin"/>
    </w:r>
    <w:r w:rsidR="00EA120B">
      <w:instrText xml:space="preserve"> PAGE   \* MERGEFORMAT </w:instrText>
    </w:r>
    <w:r w:rsidR="00CB1911" w:rsidRPr="00CB1911">
      <w:fldChar w:fldCharType="separate"/>
    </w:r>
    <w:r w:rsidR="00D2585D" w:rsidRPr="00D2585D">
      <w:rPr>
        <w:rFonts w:asciiTheme="majorHAnsi" w:hAnsiTheme="majorHAnsi"/>
        <w:noProof/>
      </w:rPr>
      <w:t>5</w:t>
    </w:r>
    <w:r w:rsidR="00CB1911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EF" w:rsidRDefault="00BE35EF" w:rsidP="0064510D">
      <w:pPr>
        <w:spacing w:after="0" w:line="240" w:lineRule="auto"/>
      </w:pPr>
      <w:r>
        <w:separator/>
      </w:r>
    </w:p>
  </w:footnote>
  <w:footnote w:type="continuationSeparator" w:id="1">
    <w:p w:rsidR="00BE35EF" w:rsidRDefault="00BE35EF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CB1911">
    <w:pPr>
      <w:pStyle w:val="Header"/>
    </w:pPr>
    <w:r w:rsidRPr="00CB19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CB1911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CB1911"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F4B47">
                <w:rPr>
                  <w:color w:val="FFFFFF" w:themeColor="background1"/>
                </w:rPr>
                <w:t>SUBJECT NAME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CB1911">
    <w:pPr>
      <w:pStyle w:val="Header"/>
    </w:pPr>
    <w:r w:rsidRPr="00CB19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0F4B47"/>
    <w:rsid w:val="00133042"/>
    <w:rsid w:val="002A0CDC"/>
    <w:rsid w:val="003253F3"/>
    <w:rsid w:val="003E3CBC"/>
    <w:rsid w:val="00565458"/>
    <w:rsid w:val="005B776A"/>
    <w:rsid w:val="00643B1E"/>
    <w:rsid w:val="0064510D"/>
    <w:rsid w:val="00880F7F"/>
    <w:rsid w:val="0095184C"/>
    <w:rsid w:val="009565FA"/>
    <w:rsid w:val="00A44AA5"/>
    <w:rsid w:val="00BE35EF"/>
    <w:rsid w:val="00C50268"/>
    <w:rsid w:val="00CB1911"/>
    <w:rsid w:val="00CF084B"/>
    <w:rsid w:val="00D2585D"/>
    <w:rsid w:val="00EA120B"/>
    <w:rsid w:val="00F9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3E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3E3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423727"/>
    <w:rsid w:val="00520740"/>
    <w:rsid w:val="00765F18"/>
    <w:rsid w:val="009E7679"/>
    <w:rsid w:val="00CB1861"/>
    <w:rsid w:val="00EB709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C27C7-BCCE-450F-BD05-E013414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USER</cp:lastModifiedBy>
  <cp:revision>5</cp:revision>
  <dcterms:created xsi:type="dcterms:W3CDTF">2021-05-13T03:05:00Z</dcterms:created>
  <dcterms:modified xsi:type="dcterms:W3CDTF">2021-05-16T19:03:00Z</dcterms:modified>
</cp:coreProperties>
</file>